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D607" w14:textId="77777777" w:rsidR="004F266D" w:rsidRPr="00CC19F9" w:rsidRDefault="004F266D" w:rsidP="009B14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 w:rsidRPr="00CC19F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0E36DEA2" w14:textId="77777777" w:rsidR="004F266D" w:rsidRPr="00CC19F9" w:rsidRDefault="004F266D" w:rsidP="009B1471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CC19F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CB79E5A" w14:textId="77777777" w:rsidR="004F266D" w:rsidRPr="00CC19F9" w:rsidRDefault="004F266D" w:rsidP="009B1471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CC19F9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62017C" w14:textId="77777777" w:rsidR="004F266D" w:rsidRPr="00CC19F9" w:rsidRDefault="004F266D" w:rsidP="009B1471">
      <w:pPr>
        <w:spacing w:after="27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</w:t>
      </w:r>
      <w:r w:rsidRPr="00CC19F9">
        <w:rPr>
          <w:rFonts w:ascii="Times New Roman" w:hAnsi="Times New Roman" w:cs="Times New Roman"/>
          <w:sz w:val="28"/>
          <w:szCs w:val="28"/>
        </w:rPr>
        <w:t>кономической матема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19F9">
        <w:rPr>
          <w:rFonts w:ascii="Times New Roman" w:hAnsi="Times New Roman" w:cs="Times New Roman"/>
          <w:sz w:val="28"/>
          <w:szCs w:val="28"/>
        </w:rPr>
        <w:t xml:space="preserve"> информатики и стати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CC19F9">
        <w:rPr>
          <w:rFonts w:ascii="Times New Roman" w:hAnsi="Times New Roman" w:cs="Times New Roman"/>
          <w:sz w:val="28"/>
          <w:szCs w:val="28"/>
        </w:rPr>
        <w:t>ки</w:t>
      </w:r>
      <w:r w:rsidRPr="007236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МИС)</w:t>
      </w:r>
    </w:p>
    <w:p w14:paraId="339BFCE4" w14:textId="2BBD422A" w:rsidR="00EB032C" w:rsidRPr="00B52619" w:rsidRDefault="00D76812" w:rsidP="005077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КЛАССОВ</w:t>
      </w:r>
    </w:p>
    <w:p w14:paraId="1734E469" w14:textId="77777777" w:rsidR="004F266D" w:rsidRPr="00CC19F9" w:rsidRDefault="004F266D" w:rsidP="00C47462">
      <w:pPr>
        <w:spacing w:after="840"/>
        <w:jc w:val="center"/>
        <w:rPr>
          <w:rFonts w:ascii="Times New Roman" w:hAnsi="Times New Roman" w:cs="Times New Roman"/>
          <w:sz w:val="28"/>
        </w:rPr>
      </w:pPr>
      <w:r w:rsidRPr="00CC19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19F9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 xml:space="preserve"> по лабораторной работе</w:t>
      </w:r>
      <w:r w:rsidRPr="00CC19F9">
        <w:rPr>
          <w:rFonts w:ascii="Times New Roman" w:hAnsi="Times New Roman" w:cs="Times New Roman"/>
          <w:sz w:val="28"/>
          <w:szCs w:val="28"/>
        </w:rPr>
        <w:t xml:space="preserve"> по дисциплине </w:t>
      </w:r>
      <w:r w:rsidRPr="00CC19F9">
        <w:rPr>
          <w:rFonts w:ascii="Times New Roman" w:hAnsi="Times New Roman" w:cs="Times New Roman"/>
          <w:sz w:val="28"/>
        </w:rPr>
        <w:t>«</w:t>
      </w:r>
      <w:r w:rsidR="00A95070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CC19F9">
        <w:rPr>
          <w:rFonts w:ascii="Times New Roman" w:hAnsi="Times New Roman" w:cs="Times New Roman"/>
          <w:sz w:val="28"/>
        </w:rPr>
        <w:t>»</w:t>
      </w:r>
    </w:p>
    <w:p w14:paraId="10136D9B" w14:textId="22FD29D6" w:rsidR="00BE1374" w:rsidRDefault="00CC2B6B" w:rsidP="51378F87">
      <w:pPr>
        <w:spacing w:after="0"/>
        <w:ind w:left="6096" w:right="-2"/>
        <w:jc w:val="both"/>
        <w:rPr>
          <w:rFonts w:ascii="Times New Roman" w:hAnsi="Times New Roman" w:cs="Times New Roman"/>
          <w:sz w:val="28"/>
          <w:szCs w:val="28"/>
        </w:rPr>
      </w:pPr>
      <w:r w:rsidRPr="51378F87">
        <w:rPr>
          <w:rFonts w:ascii="Times New Roman" w:hAnsi="Times New Roman" w:cs="Times New Roman"/>
          <w:sz w:val="28"/>
          <w:szCs w:val="28"/>
        </w:rPr>
        <w:t>Студентка гр.</w:t>
      </w:r>
      <w:r w:rsidR="006F7AF1" w:rsidRPr="51378F87">
        <w:rPr>
          <w:rFonts w:ascii="Times New Roman" w:hAnsi="Times New Roman" w:cs="Times New Roman"/>
          <w:sz w:val="28"/>
          <w:szCs w:val="28"/>
        </w:rPr>
        <w:t>548-1</w:t>
      </w:r>
      <w:r w:rsidR="004F266D" w:rsidRPr="51378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66D" w:rsidRPr="51378F87">
        <w:rPr>
          <w:rFonts w:ascii="Times New Roman" w:hAnsi="Times New Roman" w:cs="Times New Roman"/>
          <w:sz w:val="28"/>
          <w:szCs w:val="28"/>
        </w:rPr>
        <w:t>К.Е.Анисимова</w:t>
      </w:r>
      <w:proofErr w:type="spellEnd"/>
    </w:p>
    <w:p w14:paraId="19DDB5B0" w14:textId="6842124E" w:rsidR="004F266D" w:rsidRDefault="00CC2B6B" w:rsidP="00C47462">
      <w:pPr>
        <w:spacing w:after="0"/>
        <w:ind w:left="6096" w:right="-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» __</w:t>
      </w:r>
      <w:r w:rsidR="00FA64E5">
        <w:rPr>
          <w:rFonts w:ascii="Times New Roman" w:hAnsi="Times New Roman" w:cs="Times New Roman"/>
          <w:sz w:val="28"/>
        </w:rPr>
        <w:t>____ 2019</w:t>
      </w:r>
      <w:r w:rsidR="004F266D">
        <w:rPr>
          <w:rFonts w:ascii="Times New Roman" w:hAnsi="Times New Roman" w:cs="Times New Roman"/>
          <w:sz w:val="28"/>
        </w:rPr>
        <w:t xml:space="preserve"> г.</w:t>
      </w:r>
    </w:p>
    <w:p w14:paraId="69CB36B7" w14:textId="77777777" w:rsidR="004F266D" w:rsidRDefault="00A95070" w:rsidP="00C47462">
      <w:pPr>
        <w:spacing w:before="100" w:beforeAutospacing="1" w:after="0"/>
        <w:ind w:left="6096" w:right="-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</w:t>
      </w:r>
      <w:r w:rsidR="004F266D" w:rsidRPr="00CC19F9">
        <w:rPr>
          <w:rFonts w:ascii="Times New Roman" w:hAnsi="Times New Roman" w:cs="Times New Roman"/>
          <w:sz w:val="28"/>
        </w:rPr>
        <w:t>кафедры ЭМИС</w:t>
      </w:r>
      <w:r w:rsidR="004F266D">
        <w:rPr>
          <w:rFonts w:ascii="Times New Roman" w:hAnsi="Times New Roman" w:cs="Times New Roman"/>
          <w:sz w:val="28"/>
        </w:rPr>
        <w:t xml:space="preserve"> </w:t>
      </w:r>
    </w:p>
    <w:p w14:paraId="15AD8A44" w14:textId="77777777" w:rsidR="00FA64E5" w:rsidRDefault="00A95070" w:rsidP="00FA64E5">
      <w:pPr>
        <w:spacing w:after="0"/>
        <w:ind w:left="60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ь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51378F87">
        <w:rPr>
          <w:rFonts w:ascii="Times New Roman" w:hAnsi="Times New Roman" w:cs="Times New Roman"/>
          <w:sz w:val="28"/>
          <w:szCs w:val="28"/>
        </w:rPr>
        <w:t>Е</w:t>
      </w:r>
      <w:r w:rsidR="004F266D" w:rsidRPr="51378F87">
        <w:rPr>
          <w:rFonts w:ascii="Times New Roman" w:hAnsi="Times New Roman" w:cs="Times New Roman"/>
          <w:sz w:val="28"/>
          <w:szCs w:val="28"/>
        </w:rPr>
        <w:t>.</w:t>
      </w:r>
      <w:r w:rsidRPr="51378F87">
        <w:rPr>
          <w:rFonts w:ascii="Times New Roman" w:hAnsi="Times New Roman" w:cs="Times New Roman"/>
          <w:sz w:val="28"/>
          <w:szCs w:val="28"/>
        </w:rPr>
        <w:t> </w:t>
      </w:r>
      <w:r w:rsidR="00FA64E5">
        <w:rPr>
          <w:rFonts w:ascii="Times New Roman" w:hAnsi="Times New Roman" w:cs="Times New Roman"/>
          <w:sz w:val="28"/>
          <w:szCs w:val="28"/>
        </w:rPr>
        <w:t>А.</w:t>
      </w:r>
    </w:p>
    <w:p w14:paraId="65DE2BF5" w14:textId="35BE4966" w:rsidR="004F266D" w:rsidRPr="00DB3D48" w:rsidRDefault="004F266D" w:rsidP="0083633A">
      <w:pPr>
        <w:spacing w:after="2880"/>
        <w:ind w:left="6095"/>
        <w:jc w:val="both"/>
        <w:rPr>
          <w:rFonts w:ascii="Times New Roman" w:hAnsi="Times New Roman" w:cs="Times New Roman"/>
          <w:sz w:val="28"/>
          <w:szCs w:val="28"/>
        </w:rPr>
      </w:pPr>
      <w:r w:rsidRPr="00DB3D48">
        <w:rPr>
          <w:rFonts w:ascii="Times New Roman" w:hAnsi="Times New Roman" w:cs="Times New Roman"/>
          <w:sz w:val="28"/>
          <w:szCs w:val="28"/>
        </w:rPr>
        <w:t>«__»_______</w:t>
      </w:r>
      <w:r w:rsidR="00FA64E5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34A0AADF" w14:textId="0959678D" w:rsidR="004F266D" w:rsidRDefault="00FA64E5" w:rsidP="00FA64E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2019</w:t>
      </w:r>
    </w:p>
    <w:p w14:paraId="672A6659" w14:textId="77777777" w:rsidR="00CC2B6B" w:rsidRDefault="00CC2B6B" w:rsidP="00613C5A">
      <w:pPr>
        <w:spacing w:after="200"/>
        <w:ind w:firstLine="709"/>
        <w:rPr>
          <w:rFonts w:ascii="Times New Roman" w:hAnsi="Times New Roman" w:cs="Times New Roman"/>
          <w:sz w:val="28"/>
          <w:szCs w:val="28"/>
        </w:rPr>
      </w:pPr>
    </w:p>
    <w:p w14:paraId="415CFAAF" w14:textId="17AAB5B2" w:rsidR="005077EA" w:rsidRPr="00B52619" w:rsidRDefault="004E00B3" w:rsidP="00FA6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C5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D76812">
        <w:rPr>
          <w:rFonts w:ascii="Times New Roman" w:hAnsi="Times New Roman" w:cs="Times New Roman"/>
          <w:b/>
          <w:sz w:val="28"/>
          <w:szCs w:val="28"/>
        </w:rPr>
        <w:t>9</w:t>
      </w:r>
    </w:p>
    <w:p w14:paraId="1F36078E" w14:textId="7BBBAC0B" w:rsidR="00613C5A" w:rsidRPr="00613C5A" w:rsidRDefault="00D76812" w:rsidP="00613C5A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блоны классов</w:t>
      </w:r>
    </w:p>
    <w:p w14:paraId="09AADA61" w14:textId="246F2F8E" w:rsidR="00B52619" w:rsidRPr="00B52619" w:rsidRDefault="00B52619" w:rsidP="00B5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B526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своить и применить на практике </w:t>
      </w:r>
      <w:r w:rsidR="00D76812">
        <w:rPr>
          <w:rFonts w:ascii="Times New Roman" w:hAnsi="Times New Roman" w:cs="Times New Roman"/>
          <w:sz w:val="28"/>
          <w:szCs w:val="28"/>
        </w:rPr>
        <w:t>шаблоны классов</w:t>
      </w:r>
    </w:p>
    <w:p w14:paraId="241A042E" w14:textId="5BCDEB38" w:rsidR="00613C5A" w:rsidRDefault="00B52619" w:rsidP="00B52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тические сведения </w:t>
      </w:r>
    </w:p>
    <w:p w14:paraId="36179A4F" w14:textId="138D31E0" w:rsidR="00D76812" w:rsidRPr="00D76812" w:rsidRDefault="00D76812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12">
        <w:rPr>
          <w:rFonts w:ascii="Times New Roman" w:hAnsi="Times New Roman" w:cs="Times New Roman"/>
          <w:sz w:val="28"/>
          <w:szCs w:val="28"/>
        </w:rPr>
        <w:t>Рассматриваемый далее пример - класс, который хранит пару значений. Функции-элементы этого класса возвращают минимальное и максимальное значения, а также позволяют определить, являются ли два значения одинаковыми. Поскольку перед нами шаблон класса, то тип з</w:t>
      </w:r>
      <w:r>
        <w:rPr>
          <w:rFonts w:ascii="Times New Roman" w:hAnsi="Times New Roman" w:cs="Times New Roman"/>
          <w:sz w:val="28"/>
          <w:szCs w:val="28"/>
        </w:rPr>
        <w:t>начения может быть почти любым.</w:t>
      </w:r>
    </w:p>
    <w:p w14:paraId="688778E6" w14:textId="3BC6A9E1" w:rsidR="00D76812" w:rsidRPr="00D76812" w:rsidRDefault="00D76812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class T&gt;</w:t>
      </w:r>
    </w:p>
    <w:p w14:paraId="20A369B8" w14:textId="7305ACE4" w:rsidR="00D76812" w:rsidRPr="00D76812" w:rsidRDefault="00D76812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ir</w:t>
      </w:r>
    </w:p>
    <w:p w14:paraId="6315BFED" w14:textId="39B86BA0" w:rsidR="00D76812" w:rsidRPr="00D76812" w:rsidRDefault="00D76812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EE29B1C" w14:textId="5470C9ED" w:rsidR="00D76812" w:rsidRPr="00D76812" w:rsidRDefault="00D76812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 a, b;</w:t>
      </w:r>
    </w:p>
    <w:p w14:paraId="6FF059DA" w14:textId="5C241327" w:rsidR="00D76812" w:rsidRPr="00D76812" w:rsidRDefault="00D76812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4B3963" w14:textId="72B40018" w:rsidR="00D76812" w:rsidRPr="00D76812" w:rsidRDefault="00D76812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 (T t1, T t2);</w:t>
      </w:r>
    </w:p>
    <w:p w14:paraId="3DFFE884" w14:textId="498529C4" w:rsidR="00D76812" w:rsidRPr="00D76812" w:rsidRDefault="00D76812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F56D58" w14:textId="0E85D4A6" w:rsidR="00D76812" w:rsidRPr="00D76812" w:rsidRDefault="00D76812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 Min ();</w:t>
      </w:r>
    </w:p>
    <w:p w14:paraId="6863759D" w14:textId="3F3B9E60" w:rsidR="00D76812" w:rsidRPr="00D76812" w:rsidRDefault="00D76812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Equ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);</w:t>
      </w:r>
    </w:p>
    <w:p w14:paraId="2C3AF42E" w14:textId="4AA3FBA6" w:rsidR="00D76812" w:rsidRDefault="00D76812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12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2F393B97" w14:textId="3C6FE3F9" w:rsidR="00D76812" w:rsidRPr="00D76812" w:rsidRDefault="00D76812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12">
        <w:rPr>
          <w:rFonts w:ascii="Times New Roman" w:hAnsi="Times New Roman" w:cs="Times New Roman"/>
          <w:sz w:val="28"/>
          <w:szCs w:val="28"/>
        </w:rPr>
        <w:t>Пока все выглядит также</w:t>
      </w:r>
      <w:proofErr w:type="gramStart"/>
      <w:r w:rsidRPr="00D768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6812">
        <w:rPr>
          <w:rFonts w:ascii="Times New Roman" w:hAnsi="Times New Roman" w:cs="Times New Roman"/>
          <w:sz w:val="28"/>
          <w:szCs w:val="28"/>
        </w:rPr>
        <w:t xml:space="preserve"> как и для шаблонов функций. Единственная разница состоит в том, что вместо описания функции используется объявление класса. Шаблоны классов становятся все более сложными, когда вы описываете принадлежащие функции класса. Вот, например, описание принадлеж</w:t>
      </w:r>
      <w:r>
        <w:rPr>
          <w:rFonts w:ascii="Times New Roman" w:hAnsi="Times New Roman" w:cs="Times New Roman"/>
          <w:sz w:val="28"/>
          <w:szCs w:val="28"/>
        </w:rPr>
        <w:t xml:space="preserve">ащей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Pai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3A26EFA" w14:textId="58160590" w:rsidR="00D76812" w:rsidRPr="00D76812" w:rsidRDefault="00D76812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6812"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gramEnd"/>
      <w:r w:rsidRPr="00D76812">
        <w:rPr>
          <w:rFonts w:ascii="Times New Roman" w:hAnsi="Times New Roman" w:cs="Times New Roman"/>
          <w:sz w:val="28"/>
          <w:szCs w:val="28"/>
          <w:lang w:val="en-US"/>
        </w:rPr>
        <w:t xml:space="preserve"> &lt;class T&gt;</w:t>
      </w:r>
    </w:p>
    <w:p w14:paraId="5A11A9D4" w14:textId="7A9598DB" w:rsidR="00D76812" w:rsidRPr="00D76812" w:rsidRDefault="00D76812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812">
        <w:rPr>
          <w:rFonts w:ascii="Times New Roman" w:hAnsi="Times New Roman" w:cs="Times New Roman"/>
          <w:sz w:val="28"/>
          <w:szCs w:val="28"/>
          <w:lang w:val="en-US"/>
        </w:rPr>
        <w:t>T Pair &lt;T&gt;:</w:t>
      </w:r>
      <w:proofErr w:type="gramStart"/>
      <w:r w:rsidRPr="00D76812">
        <w:rPr>
          <w:rFonts w:ascii="Times New Roman" w:hAnsi="Times New Roman" w:cs="Times New Roman"/>
          <w:sz w:val="28"/>
          <w:szCs w:val="28"/>
          <w:lang w:val="en-US"/>
        </w:rPr>
        <w:t>:Min</w:t>
      </w:r>
      <w:proofErr w:type="gramEnd"/>
      <w:r w:rsidRPr="00D7681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DF97C00" w14:textId="7E862064" w:rsidR="00D76812" w:rsidRPr="00D76812" w:rsidRDefault="00D76812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812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&lt; b ? a : b;</w:t>
      </w:r>
      <w:r w:rsidRPr="00D7681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8EBB57A" w14:textId="0C98EBE2" w:rsidR="00D76812" w:rsidRPr="00D76812" w:rsidRDefault="00D76812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12">
        <w:rPr>
          <w:rFonts w:ascii="Times New Roman" w:hAnsi="Times New Roman" w:cs="Times New Roman"/>
          <w:sz w:val="28"/>
          <w:szCs w:val="28"/>
        </w:rPr>
        <w:lastRenderedPageBreak/>
        <w:t xml:space="preserve">Чтобы понять эту запись, давайте вернемся немного назад. Если бы </w:t>
      </w:r>
      <w:proofErr w:type="spellStart"/>
      <w:r w:rsidRPr="00D76812">
        <w:rPr>
          <w:rFonts w:ascii="Times New Roman" w:hAnsi="Times New Roman" w:cs="Times New Roman"/>
          <w:sz w:val="28"/>
          <w:szCs w:val="28"/>
        </w:rPr>
        <w:t>Pair</w:t>
      </w:r>
      <w:proofErr w:type="spellEnd"/>
      <w:r w:rsidRPr="00D76812">
        <w:rPr>
          <w:rFonts w:ascii="Times New Roman" w:hAnsi="Times New Roman" w:cs="Times New Roman"/>
          <w:sz w:val="28"/>
          <w:szCs w:val="28"/>
        </w:rPr>
        <w:t xml:space="preserve"> был обычным классом (а не шаблоном класса) и T был бы некоторым конкретным типом, то функция </w:t>
      </w:r>
      <w:proofErr w:type="spellStart"/>
      <w:r w:rsidRPr="00D76812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D7681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D76812">
        <w:rPr>
          <w:rFonts w:ascii="Times New Roman" w:hAnsi="Times New Roman" w:cs="Times New Roman"/>
          <w:sz w:val="28"/>
          <w:szCs w:val="28"/>
        </w:rPr>
        <w:t>Pa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бы описана таким образом:</w:t>
      </w:r>
    </w:p>
    <w:p w14:paraId="1AC08CC7" w14:textId="5AD3E974" w:rsidR="00D76812" w:rsidRPr="00D76812" w:rsidRDefault="00D76812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 Pair::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)</w:t>
      </w:r>
      <w:proofErr w:type="gramEnd"/>
    </w:p>
    <w:p w14:paraId="02584E18" w14:textId="2399B57B" w:rsidR="00D76812" w:rsidRPr="00D76812" w:rsidRDefault="00D76812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812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Start"/>
      <w:r w:rsidRPr="00D7681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76812">
        <w:rPr>
          <w:rFonts w:ascii="Times New Roman" w:hAnsi="Times New Roman" w:cs="Times New Roman"/>
          <w:sz w:val="28"/>
          <w:szCs w:val="28"/>
          <w:lang w:val="en-US"/>
        </w:rPr>
        <w:t xml:space="preserve"> a &lt; b ? a : </w:t>
      </w:r>
      <w:r>
        <w:rPr>
          <w:rFonts w:ascii="Times New Roman" w:hAnsi="Times New Roman" w:cs="Times New Roman"/>
          <w:sz w:val="28"/>
          <w:szCs w:val="28"/>
          <w:lang w:val="en-US"/>
        </w:rPr>
        <w:t>b;</w:t>
      </w:r>
      <w:r w:rsidRPr="00D7681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BF105B" w14:textId="2B89A2F2" w:rsidR="00D76812" w:rsidRDefault="00D76812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12">
        <w:rPr>
          <w:rFonts w:ascii="Times New Roman" w:hAnsi="Times New Roman" w:cs="Times New Roman"/>
          <w:sz w:val="28"/>
          <w:szCs w:val="28"/>
        </w:rPr>
        <w:t xml:space="preserve">Для случая шаблонной версии нам необходимо, во-первых, добавить заголовок шаблона </w:t>
      </w:r>
      <w:proofErr w:type="spellStart"/>
      <w:r w:rsidRPr="00D76812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D76812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76812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D76812">
        <w:rPr>
          <w:rFonts w:ascii="Times New Roman" w:hAnsi="Times New Roman" w:cs="Times New Roman"/>
          <w:sz w:val="28"/>
          <w:szCs w:val="28"/>
        </w:rPr>
        <w:t xml:space="preserve"> T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3CEF6F" w14:textId="5D3050E1" w:rsidR="00D76812" w:rsidRDefault="00D76812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12">
        <w:rPr>
          <w:rFonts w:ascii="Times New Roman" w:hAnsi="Times New Roman" w:cs="Times New Roman"/>
          <w:sz w:val="28"/>
          <w:szCs w:val="28"/>
        </w:rPr>
        <w:t xml:space="preserve">Затем нужно дать имя классу. Помните, что на самом деле мы описываем множество классов - семейство </w:t>
      </w:r>
      <w:proofErr w:type="spellStart"/>
      <w:r w:rsidRPr="00D76812">
        <w:rPr>
          <w:rFonts w:ascii="Times New Roman" w:hAnsi="Times New Roman" w:cs="Times New Roman"/>
          <w:sz w:val="28"/>
          <w:szCs w:val="28"/>
        </w:rPr>
        <w:t>Pair</w:t>
      </w:r>
      <w:proofErr w:type="spellEnd"/>
      <w:r w:rsidRPr="00D76812">
        <w:rPr>
          <w:rFonts w:ascii="Times New Roman" w:hAnsi="Times New Roman" w:cs="Times New Roman"/>
          <w:sz w:val="28"/>
          <w:szCs w:val="28"/>
        </w:rPr>
        <w:t xml:space="preserve">. Повторяя синтаксис префикса (заголовка) шаблона, экземпляр класса </w:t>
      </w:r>
      <w:proofErr w:type="spellStart"/>
      <w:r w:rsidRPr="00D76812">
        <w:rPr>
          <w:rFonts w:ascii="Times New Roman" w:hAnsi="Times New Roman" w:cs="Times New Roman"/>
          <w:sz w:val="28"/>
          <w:szCs w:val="28"/>
        </w:rPr>
        <w:t>Pair</w:t>
      </w:r>
      <w:proofErr w:type="spellEnd"/>
      <w:r w:rsidRPr="00D76812">
        <w:rPr>
          <w:rFonts w:ascii="Times New Roman" w:hAnsi="Times New Roman" w:cs="Times New Roman"/>
          <w:sz w:val="28"/>
          <w:szCs w:val="28"/>
        </w:rPr>
        <w:t xml:space="preserve"> для целых типов, можно назвать </w:t>
      </w:r>
      <w:proofErr w:type="spellStart"/>
      <w:r w:rsidRPr="00D76812">
        <w:rPr>
          <w:rFonts w:ascii="Times New Roman" w:hAnsi="Times New Roman" w:cs="Times New Roman"/>
          <w:sz w:val="28"/>
          <w:szCs w:val="28"/>
        </w:rPr>
        <w:t>Pair</w:t>
      </w:r>
      <w:proofErr w:type="spellEnd"/>
      <w:r w:rsidRPr="00D7681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7681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76812">
        <w:rPr>
          <w:rFonts w:ascii="Times New Roman" w:hAnsi="Times New Roman" w:cs="Times New Roman"/>
          <w:sz w:val="28"/>
          <w:szCs w:val="28"/>
        </w:rPr>
        <w:t xml:space="preserve">&gt;, экземпляр для типа </w:t>
      </w:r>
      <w:proofErr w:type="spellStart"/>
      <w:r w:rsidRPr="00D76812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768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76812">
        <w:rPr>
          <w:rFonts w:ascii="Times New Roman" w:hAnsi="Times New Roman" w:cs="Times New Roman"/>
          <w:sz w:val="28"/>
          <w:szCs w:val="28"/>
        </w:rPr>
        <w:t>Pair</w:t>
      </w:r>
      <w:proofErr w:type="spellEnd"/>
      <w:r w:rsidRPr="00D7681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76812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76812">
        <w:rPr>
          <w:rFonts w:ascii="Times New Roman" w:hAnsi="Times New Roman" w:cs="Times New Roman"/>
          <w:sz w:val="28"/>
          <w:szCs w:val="28"/>
        </w:rPr>
        <w:t xml:space="preserve">&gt;, для типа </w:t>
      </w:r>
      <w:proofErr w:type="spellStart"/>
      <w:r w:rsidRPr="00D76812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768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76812">
        <w:rPr>
          <w:rFonts w:ascii="Times New Roman" w:hAnsi="Times New Roman" w:cs="Times New Roman"/>
          <w:sz w:val="28"/>
          <w:szCs w:val="28"/>
        </w:rPr>
        <w:t>Pair</w:t>
      </w:r>
      <w:proofErr w:type="spellEnd"/>
      <w:r w:rsidRPr="00D7681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76812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76812">
        <w:rPr>
          <w:rFonts w:ascii="Times New Roman" w:hAnsi="Times New Roman" w:cs="Times New Roman"/>
          <w:sz w:val="28"/>
          <w:szCs w:val="28"/>
        </w:rPr>
        <w:t xml:space="preserve">&gt;. Однако в описании принадлежащей классу функции нам необходимо использовать имя класса </w:t>
      </w:r>
      <w:proofErr w:type="spellStart"/>
      <w:r w:rsidRPr="00D76812">
        <w:rPr>
          <w:rFonts w:ascii="Times New Roman" w:hAnsi="Times New Roman" w:cs="Times New Roman"/>
          <w:sz w:val="28"/>
          <w:szCs w:val="28"/>
        </w:rPr>
        <w:t>Pair</w:t>
      </w:r>
      <w:proofErr w:type="spellEnd"/>
      <w:r w:rsidRPr="00D76812">
        <w:rPr>
          <w:rFonts w:ascii="Times New Roman" w:hAnsi="Times New Roman" w:cs="Times New Roman"/>
          <w:sz w:val="28"/>
          <w:szCs w:val="28"/>
        </w:rPr>
        <w:t>&lt;T&gt;. Это имеет смысл, так как заголовок шаблона говорит, что</w:t>
      </w:r>
      <w:proofErr w:type="gramStart"/>
      <w:r w:rsidRPr="00D7681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D76812">
        <w:rPr>
          <w:rFonts w:ascii="Times New Roman" w:hAnsi="Times New Roman" w:cs="Times New Roman"/>
          <w:sz w:val="28"/>
          <w:szCs w:val="28"/>
        </w:rPr>
        <w:t xml:space="preserve"> означает имя любого типа.</w:t>
      </w:r>
    </w:p>
    <w:p w14:paraId="781EEED1" w14:textId="3D4AB354" w:rsidR="00D76812" w:rsidRPr="003E5215" w:rsidRDefault="00D76812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12">
        <w:rPr>
          <w:rFonts w:ascii="Times New Roman" w:hAnsi="Times New Roman" w:cs="Times New Roman"/>
          <w:sz w:val="28"/>
          <w:szCs w:val="28"/>
        </w:rPr>
        <w:t xml:space="preserve">Ранее уже отмечалось, что шаблоны функций могут работать только для тех (встроенных) типов данных или классов, которые поддерживают необходимые операции. То же самое справедливо и для шаблонов классов. Чтобы создать экземпляр класса </w:t>
      </w:r>
      <w:proofErr w:type="spellStart"/>
      <w:r w:rsidRPr="00D76812">
        <w:rPr>
          <w:rFonts w:ascii="Times New Roman" w:hAnsi="Times New Roman" w:cs="Times New Roman"/>
          <w:sz w:val="28"/>
          <w:szCs w:val="28"/>
        </w:rPr>
        <w:t>Pair</w:t>
      </w:r>
      <w:proofErr w:type="spellEnd"/>
      <w:r w:rsidRPr="00D76812">
        <w:rPr>
          <w:rFonts w:ascii="Times New Roman" w:hAnsi="Times New Roman" w:cs="Times New Roman"/>
          <w:sz w:val="28"/>
          <w:szCs w:val="28"/>
        </w:rPr>
        <w:t xml:space="preserve"> для некоторого классового типа, например для класса X, этот класс должен содержать с</w:t>
      </w:r>
      <w:r w:rsidR="003E5215">
        <w:rPr>
          <w:rFonts w:ascii="Times New Roman" w:hAnsi="Times New Roman" w:cs="Times New Roman"/>
          <w:sz w:val="28"/>
          <w:szCs w:val="28"/>
        </w:rPr>
        <w:t>ледующие общедоступные функции</w:t>
      </w:r>
      <w:r w:rsidR="003E5215" w:rsidRPr="003E5215">
        <w:rPr>
          <w:rFonts w:ascii="Times New Roman" w:hAnsi="Times New Roman" w:cs="Times New Roman"/>
          <w:sz w:val="28"/>
          <w:szCs w:val="28"/>
        </w:rPr>
        <w:t>:</w:t>
      </w:r>
    </w:p>
    <w:p w14:paraId="443A040C" w14:textId="53A6B3C0" w:rsidR="00D76812" w:rsidRPr="00D76812" w:rsidRDefault="003E5215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(X &amp;);</w:t>
      </w:r>
      <w:r w:rsidR="00D76812">
        <w:rPr>
          <w:rFonts w:ascii="Times New Roman" w:hAnsi="Times New Roman" w:cs="Times New Roman"/>
          <w:sz w:val="28"/>
          <w:szCs w:val="28"/>
        </w:rPr>
        <w:t>// конструктор копирования</w:t>
      </w:r>
    </w:p>
    <w:p w14:paraId="00A57005" w14:textId="68534B41" w:rsidR="00D76812" w:rsidRPr="00D76812" w:rsidRDefault="00D76812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7681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D76812">
        <w:rPr>
          <w:rFonts w:ascii="Times New Roman" w:hAnsi="Times New Roman" w:cs="Times New Roman"/>
          <w:sz w:val="28"/>
          <w:szCs w:val="28"/>
          <w:lang w:val="en-US"/>
        </w:rPr>
        <w:t xml:space="preserve"> operator == (X)</w:t>
      </w:r>
    </w:p>
    <w:p w14:paraId="230F3804" w14:textId="7789461A" w:rsidR="00D76812" w:rsidRPr="00D76812" w:rsidRDefault="00D76812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7681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D76812">
        <w:rPr>
          <w:rFonts w:ascii="Times New Roman" w:hAnsi="Times New Roman" w:cs="Times New Roman"/>
          <w:sz w:val="28"/>
          <w:szCs w:val="28"/>
          <w:lang w:val="en-US"/>
        </w:rPr>
        <w:t xml:space="preserve"> operator &lt; (X);</w:t>
      </w:r>
    </w:p>
    <w:p w14:paraId="7507FF93" w14:textId="36D07E47" w:rsidR="00D76812" w:rsidRPr="00D76812" w:rsidRDefault="00D76812" w:rsidP="00D76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12">
        <w:rPr>
          <w:rFonts w:ascii="Times New Roman" w:hAnsi="Times New Roman" w:cs="Times New Roman"/>
          <w:sz w:val="28"/>
          <w:szCs w:val="28"/>
        </w:rPr>
        <w:t xml:space="preserve">Три указанные функции необходимы, так как они реализуют операции, выполняемые над объектами типа T </w:t>
      </w:r>
      <w:proofErr w:type="gramStart"/>
      <w:r w:rsidRPr="00D768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6812">
        <w:rPr>
          <w:rFonts w:ascii="Times New Roman" w:hAnsi="Times New Roman" w:cs="Times New Roman"/>
          <w:sz w:val="28"/>
          <w:szCs w:val="28"/>
        </w:rPr>
        <w:t xml:space="preserve"> метода X шаблона класса </w:t>
      </w:r>
      <w:proofErr w:type="spellStart"/>
      <w:r w:rsidRPr="00D76812">
        <w:rPr>
          <w:rFonts w:ascii="Times New Roman" w:hAnsi="Times New Roman" w:cs="Times New Roman"/>
          <w:sz w:val="28"/>
          <w:szCs w:val="28"/>
        </w:rPr>
        <w:t>Pair</w:t>
      </w:r>
      <w:proofErr w:type="spellEnd"/>
      <w:r w:rsidRPr="00D76812">
        <w:rPr>
          <w:rFonts w:ascii="Times New Roman" w:hAnsi="Times New Roman" w:cs="Times New Roman"/>
          <w:sz w:val="28"/>
          <w:szCs w:val="28"/>
        </w:rPr>
        <w:t>.</w:t>
      </w:r>
    </w:p>
    <w:p w14:paraId="219BBA02" w14:textId="019FEAF0" w:rsidR="00D76812" w:rsidRDefault="00D76812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12">
        <w:rPr>
          <w:rFonts w:ascii="Times New Roman" w:hAnsi="Times New Roman" w:cs="Times New Roman"/>
          <w:sz w:val="28"/>
          <w:szCs w:val="28"/>
        </w:rPr>
        <w:t>Если вы собираетесь использовать некоторый шаблон класса, как узнать какие операции требуются? Если шаблон класса снабжен документацией, то эти требования должны быть в ней указаны. В противном случае придется читать первичную документацию - исходный текст шаблона.</w:t>
      </w:r>
      <w:r w:rsidR="003E5215">
        <w:rPr>
          <w:rFonts w:ascii="Times New Roman" w:hAnsi="Times New Roman" w:cs="Times New Roman"/>
          <w:sz w:val="28"/>
          <w:szCs w:val="28"/>
        </w:rPr>
        <w:t xml:space="preserve"> </w:t>
      </w:r>
      <w:r w:rsidRPr="00D76812">
        <w:rPr>
          <w:rFonts w:ascii="Times New Roman" w:hAnsi="Times New Roman" w:cs="Times New Roman"/>
          <w:sz w:val="28"/>
          <w:szCs w:val="28"/>
        </w:rPr>
        <w:lastRenderedPageBreak/>
        <w:t>При этом учитывайте, что встроенные типы данных поддерживают все стандартные операции.</w:t>
      </w:r>
    </w:p>
    <w:p w14:paraId="1301D546" w14:textId="3B7F8A8D" w:rsidR="003E5215" w:rsidRPr="003E5215" w:rsidRDefault="003E5215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классов</w:t>
      </w:r>
      <w:r w:rsidRPr="003E5215">
        <w:rPr>
          <w:rFonts w:ascii="Times New Roman" w:hAnsi="Times New Roman" w:cs="Times New Roman"/>
          <w:sz w:val="28"/>
          <w:szCs w:val="28"/>
        </w:rPr>
        <w:t xml:space="preserve"> не только для типов</w:t>
      </w:r>
    </w:p>
    <w:p w14:paraId="1966D52D" w14:textId="457895BB" w:rsidR="003E5215" w:rsidRPr="003E5215" w:rsidRDefault="003E5215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215">
        <w:rPr>
          <w:rFonts w:ascii="Times New Roman" w:hAnsi="Times New Roman" w:cs="Times New Roman"/>
          <w:sz w:val="28"/>
          <w:szCs w:val="28"/>
        </w:rPr>
        <w:t>Параметризовать</w:t>
      </w:r>
      <w:proofErr w:type="spellEnd"/>
      <w:r w:rsidRPr="003E5215">
        <w:rPr>
          <w:rFonts w:ascii="Times New Roman" w:hAnsi="Times New Roman" w:cs="Times New Roman"/>
          <w:sz w:val="28"/>
          <w:szCs w:val="28"/>
        </w:rPr>
        <w:t xml:space="preserve"> некоторый класс так, чтобы он работал для любого типа данных - это только половина того, что шаблоны обеспечивают для классов. Другой аспект состоит в том, чтобы дать возможность задания числовых параметров. Это позволяет Вам, например, создавать объекты типов "Вектор из 20 целых", "Вектор из 1000 целых" или "Вектор</w:t>
      </w:r>
      <w:r>
        <w:rPr>
          <w:rFonts w:ascii="Times New Roman" w:hAnsi="Times New Roman" w:cs="Times New Roman"/>
          <w:sz w:val="28"/>
          <w:szCs w:val="28"/>
        </w:rPr>
        <w:t xml:space="preserve"> из 10 переменных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14:paraId="6F04A731" w14:textId="43EE7E94" w:rsidR="003E5215" w:rsidRDefault="003E5215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15">
        <w:rPr>
          <w:rFonts w:ascii="Times New Roman" w:hAnsi="Times New Roman" w:cs="Times New Roman"/>
          <w:sz w:val="28"/>
          <w:szCs w:val="28"/>
        </w:rPr>
        <w:t xml:space="preserve">Основная идея проста, хотя используемый синтаксис может показаться сложным. Давайте в качестве примера рассмотрим некоторый обобщенный класс </w:t>
      </w:r>
      <w:proofErr w:type="spellStart"/>
      <w:r w:rsidRPr="003E521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3E5215">
        <w:rPr>
          <w:rFonts w:ascii="Times New Roman" w:hAnsi="Times New Roman" w:cs="Times New Roman"/>
          <w:sz w:val="28"/>
          <w:szCs w:val="28"/>
        </w:rPr>
        <w:t xml:space="preserve">. Как и класс </w:t>
      </w:r>
      <w:proofErr w:type="spellStart"/>
      <w:r w:rsidRPr="003E5215">
        <w:rPr>
          <w:rFonts w:ascii="Times New Roman" w:hAnsi="Times New Roman" w:cs="Times New Roman"/>
          <w:sz w:val="28"/>
          <w:szCs w:val="28"/>
        </w:rPr>
        <w:t>Pair</w:t>
      </w:r>
      <w:proofErr w:type="spellEnd"/>
      <w:r w:rsidRPr="003E5215">
        <w:rPr>
          <w:rFonts w:ascii="Times New Roman" w:hAnsi="Times New Roman" w:cs="Times New Roman"/>
          <w:sz w:val="28"/>
          <w:szCs w:val="28"/>
        </w:rPr>
        <w:t xml:space="preserve">, класс </w:t>
      </w:r>
      <w:proofErr w:type="spellStart"/>
      <w:r w:rsidRPr="003E521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3E5215">
        <w:rPr>
          <w:rFonts w:ascii="Times New Roman" w:hAnsi="Times New Roman" w:cs="Times New Roman"/>
          <w:sz w:val="28"/>
          <w:szCs w:val="28"/>
        </w:rPr>
        <w:t xml:space="preserve"> содержит функции </w:t>
      </w:r>
      <w:proofErr w:type="spellStart"/>
      <w:r w:rsidRPr="003E5215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3E5215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3E5215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3E5215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3E5215">
        <w:rPr>
          <w:rFonts w:ascii="Times New Roman" w:hAnsi="Times New Roman" w:cs="Times New Roman"/>
          <w:sz w:val="28"/>
          <w:szCs w:val="28"/>
        </w:rPr>
        <w:t>isEqual</w:t>
      </w:r>
      <w:proofErr w:type="spellEnd"/>
      <w:r w:rsidRPr="003E5215">
        <w:rPr>
          <w:rFonts w:ascii="Times New Roman" w:hAnsi="Times New Roman" w:cs="Times New Roman"/>
          <w:sz w:val="28"/>
          <w:szCs w:val="28"/>
        </w:rPr>
        <w:t xml:space="preserve">(). Однако в нем может быть любое количество участников, а не два. В классе </w:t>
      </w:r>
      <w:proofErr w:type="spellStart"/>
      <w:r w:rsidRPr="003E5215">
        <w:rPr>
          <w:rFonts w:ascii="Times New Roman" w:hAnsi="Times New Roman" w:cs="Times New Roman"/>
          <w:sz w:val="28"/>
          <w:szCs w:val="28"/>
        </w:rPr>
        <w:t>Pair</w:t>
      </w:r>
      <w:proofErr w:type="spellEnd"/>
      <w:r w:rsidRPr="003E5215">
        <w:rPr>
          <w:rFonts w:ascii="Times New Roman" w:hAnsi="Times New Roman" w:cs="Times New Roman"/>
          <w:sz w:val="28"/>
          <w:szCs w:val="28"/>
        </w:rPr>
        <w:t xml:space="preserve"> число участников фиксировано и задаются они в качестве аргументов конструктора. В шаблоне </w:t>
      </w:r>
      <w:proofErr w:type="spellStart"/>
      <w:r w:rsidRPr="003E521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3E5215">
        <w:rPr>
          <w:rFonts w:ascii="Times New Roman" w:hAnsi="Times New Roman" w:cs="Times New Roman"/>
          <w:sz w:val="28"/>
          <w:szCs w:val="28"/>
        </w:rPr>
        <w:t xml:space="preserve"> вместо этого используется второй параметр заголовка шабл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CE487B" w14:textId="132BF974" w:rsidR="003E5215" w:rsidRPr="003E5215" w:rsidRDefault="003E5215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15">
        <w:rPr>
          <w:rFonts w:ascii="Times New Roman" w:hAnsi="Times New Roman" w:cs="Times New Roman"/>
          <w:sz w:val="28"/>
          <w:szCs w:val="28"/>
        </w:rPr>
        <w:t xml:space="preserve">Имеется несколько вариантов использования шаблонов с параметрами-значениями для динамического размещения массивов различных размеров. Например, можно передать размер массива конструктору. Указание размеров объекта во время конструирования или путем обращения к некоторому методу действительно обеспечивает задание размера, однако такой способ не позволяет создать отдельный тип для каждого отдельного размера. Подход с использованием шаблона гарантирует, что размер становится частью типа. Так, </w:t>
      </w:r>
      <w:proofErr w:type="spellStart"/>
      <w:r w:rsidRPr="003E521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3E5215">
        <w:rPr>
          <w:rFonts w:ascii="Times New Roman" w:hAnsi="Times New Roman" w:cs="Times New Roman"/>
          <w:sz w:val="28"/>
          <w:szCs w:val="28"/>
        </w:rPr>
        <w:t xml:space="preserve"> с пятью элементами типа </w:t>
      </w:r>
      <w:proofErr w:type="spellStart"/>
      <w:r w:rsidRPr="003E5215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3E5215">
        <w:rPr>
          <w:rFonts w:ascii="Times New Roman" w:hAnsi="Times New Roman" w:cs="Times New Roman"/>
          <w:sz w:val="28"/>
          <w:szCs w:val="28"/>
        </w:rPr>
        <w:t xml:space="preserve"> является типом, отличным от </w:t>
      </w:r>
      <w:proofErr w:type="spellStart"/>
      <w:r w:rsidRPr="003E521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3E5215">
        <w:rPr>
          <w:rFonts w:ascii="Times New Roman" w:hAnsi="Times New Roman" w:cs="Times New Roman"/>
          <w:sz w:val="28"/>
          <w:szCs w:val="28"/>
        </w:rPr>
        <w:t xml:space="preserve"> с ч</w:t>
      </w:r>
      <w:r>
        <w:rPr>
          <w:rFonts w:ascii="Times New Roman" w:hAnsi="Times New Roman" w:cs="Times New Roman"/>
          <w:sz w:val="28"/>
          <w:szCs w:val="28"/>
        </w:rPr>
        <w:t xml:space="preserve">етырьмя элементами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D8ED8E" w14:textId="2F80FEA5" w:rsidR="003E5215" w:rsidRPr="003E5215" w:rsidRDefault="003E5215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15">
        <w:rPr>
          <w:rFonts w:ascii="Times New Roman" w:hAnsi="Times New Roman" w:cs="Times New Roman"/>
          <w:sz w:val="28"/>
          <w:szCs w:val="28"/>
        </w:rPr>
        <w:t xml:space="preserve">Хотите ли Вы, чтобы различные размеры были различными типами, зависит от ваших нужд. Если сравнение двух векторов с четырьмя и пятью координатами не имеет особого смысла, то было бы неплохо сделать их различными типами. Вместе с тем, в случае классов для матриц, Вы, возможно, не захотите иметь особый тип для каждого размера матриц, так </w:t>
      </w:r>
      <w:r w:rsidRPr="003E5215">
        <w:rPr>
          <w:rFonts w:ascii="Times New Roman" w:hAnsi="Times New Roman" w:cs="Times New Roman"/>
          <w:sz w:val="28"/>
          <w:szCs w:val="28"/>
        </w:rPr>
        <w:lastRenderedPageBreak/>
        <w:t>как, например, умножение, работает с матрицами различных размеров. Если Вы столкнетесь с подобной проблемой, то Вам потребуются только разумные проверки времени выполнения, а не</w:t>
      </w:r>
      <w:r>
        <w:rPr>
          <w:rFonts w:ascii="Times New Roman" w:hAnsi="Times New Roman" w:cs="Times New Roman"/>
          <w:sz w:val="28"/>
          <w:szCs w:val="28"/>
        </w:rPr>
        <w:t xml:space="preserve"> контроль типов при компиляции.</w:t>
      </w:r>
    </w:p>
    <w:p w14:paraId="3E14EDAB" w14:textId="5755A47E" w:rsidR="003E5215" w:rsidRDefault="003E5215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15">
        <w:rPr>
          <w:rFonts w:ascii="Times New Roman" w:hAnsi="Times New Roman" w:cs="Times New Roman"/>
          <w:sz w:val="28"/>
          <w:szCs w:val="28"/>
        </w:rPr>
        <w:t xml:space="preserve">Хотя числовые параметры шаблонов часто используются для задания размеров различных элементов, как это было показано для класса </w:t>
      </w:r>
      <w:proofErr w:type="spellStart"/>
      <w:r w:rsidRPr="003E521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3E5215">
        <w:rPr>
          <w:rFonts w:ascii="Times New Roman" w:hAnsi="Times New Roman" w:cs="Times New Roman"/>
          <w:sz w:val="28"/>
          <w:szCs w:val="28"/>
        </w:rPr>
        <w:t xml:space="preserve">, этим их применение не ограничивается. Например, с помощью числовых параметров можно задавать диапазоны значений графических </w:t>
      </w:r>
      <w:r>
        <w:rPr>
          <w:rFonts w:ascii="Times New Roman" w:hAnsi="Times New Roman" w:cs="Times New Roman"/>
          <w:sz w:val="28"/>
          <w:szCs w:val="28"/>
        </w:rPr>
        <w:t>координат в графическом классе.</w:t>
      </w:r>
    </w:p>
    <w:p w14:paraId="60C7B0A5" w14:textId="77777777" w:rsidR="003E5215" w:rsidRPr="003E5215" w:rsidRDefault="003E5215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15">
        <w:rPr>
          <w:rFonts w:ascii="Times New Roman" w:hAnsi="Times New Roman" w:cs="Times New Roman"/>
          <w:sz w:val="28"/>
          <w:szCs w:val="28"/>
        </w:rPr>
        <w:t>Наследование в шаблонах классов</w:t>
      </w:r>
    </w:p>
    <w:p w14:paraId="455C6154" w14:textId="5AA29B66" w:rsidR="003E5215" w:rsidRPr="003E5215" w:rsidRDefault="003E5215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15">
        <w:rPr>
          <w:rFonts w:ascii="Times New Roman" w:hAnsi="Times New Roman" w:cs="Times New Roman"/>
          <w:sz w:val="28"/>
          <w:szCs w:val="28"/>
        </w:rPr>
        <w:t>Шаблоны классов, как и классы, поддерживают механизм наследования. Все основные идеи наследования при этом остаются неизменными, что позволяет построить иерархическую структуру шаблонов</w:t>
      </w:r>
      <w:r>
        <w:rPr>
          <w:rFonts w:ascii="Times New Roman" w:hAnsi="Times New Roman" w:cs="Times New Roman"/>
          <w:sz w:val="28"/>
          <w:szCs w:val="28"/>
        </w:rPr>
        <w:t>, аналогичную иерархии классов.</w:t>
      </w:r>
    </w:p>
    <w:p w14:paraId="420C0E82" w14:textId="1DF1A4D4" w:rsidR="003E5215" w:rsidRPr="003E5215" w:rsidRDefault="003E5215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15">
        <w:rPr>
          <w:rFonts w:ascii="Times New Roman" w:hAnsi="Times New Roman" w:cs="Times New Roman"/>
          <w:sz w:val="28"/>
          <w:szCs w:val="28"/>
        </w:rPr>
        <w:t xml:space="preserve">Рассмотрим очень простой пример, на котором продемонстрируем, каким образом можно создать шаблон класса, производный из нашего шаблона класса </w:t>
      </w:r>
      <w:proofErr w:type="spellStart"/>
      <w:r w:rsidRPr="003E5215">
        <w:rPr>
          <w:rFonts w:ascii="Times New Roman" w:hAnsi="Times New Roman" w:cs="Times New Roman"/>
          <w:sz w:val="28"/>
          <w:szCs w:val="28"/>
        </w:rPr>
        <w:t>Pair</w:t>
      </w:r>
      <w:proofErr w:type="spellEnd"/>
      <w:r w:rsidRPr="003E5215">
        <w:rPr>
          <w:rFonts w:ascii="Times New Roman" w:hAnsi="Times New Roman" w:cs="Times New Roman"/>
          <w:sz w:val="28"/>
          <w:szCs w:val="28"/>
        </w:rPr>
        <w:t xml:space="preserve">. Пусть это будет класс </w:t>
      </w:r>
      <w:proofErr w:type="spellStart"/>
      <w:r w:rsidRPr="003E5215">
        <w:rPr>
          <w:rFonts w:ascii="Times New Roman" w:hAnsi="Times New Roman" w:cs="Times New Roman"/>
          <w:sz w:val="28"/>
          <w:szCs w:val="28"/>
        </w:rPr>
        <w:t>Trio</w:t>
      </w:r>
      <w:proofErr w:type="spellEnd"/>
      <w:r w:rsidRPr="003E5215">
        <w:rPr>
          <w:rFonts w:ascii="Times New Roman" w:hAnsi="Times New Roman" w:cs="Times New Roman"/>
          <w:sz w:val="28"/>
          <w:szCs w:val="28"/>
        </w:rPr>
        <w:t xml:space="preserve">, в котором к паре элементов a </w:t>
      </w:r>
      <w:r>
        <w:rPr>
          <w:rFonts w:ascii="Times New Roman" w:hAnsi="Times New Roman" w:cs="Times New Roman"/>
          <w:sz w:val="28"/>
          <w:szCs w:val="28"/>
        </w:rPr>
        <w:t xml:space="preserve">и b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Pair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бавим элемент c.</w:t>
      </w:r>
    </w:p>
    <w:p w14:paraId="741CD528" w14:textId="440FA308" w:rsidR="003E5215" w:rsidRPr="003E5215" w:rsidRDefault="003E5215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class T&gt;</w:t>
      </w:r>
    </w:p>
    <w:p w14:paraId="22B5B4E4" w14:textId="465EF5FC" w:rsidR="003E5215" w:rsidRPr="003E5215" w:rsidRDefault="003E5215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rio: public Pair &lt;T&gt;</w:t>
      </w:r>
    </w:p>
    <w:p w14:paraId="18C80DAE" w14:textId="1069D00B" w:rsidR="003E5215" w:rsidRPr="003E5215" w:rsidRDefault="003E5215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30BD73A" w14:textId="4DC19078" w:rsidR="003E5215" w:rsidRPr="003E5215" w:rsidRDefault="003E5215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 c;</w:t>
      </w:r>
    </w:p>
    <w:p w14:paraId="49DA0EA0" w14:textId="2B094AF1" w:rsidR="003E5215" w:rsidRPr="003E5215" w:rsidRDefault="003E5215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6FF308" w14:textId="28D2E5B1" w:rsidR="003E5215" w:rsidRPr="003E5215" w:rsidRDefault="003E5215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5215">
        <w:rPr>
          <w:rFonts w:ascii="Times New Roman" w:hAnsi="Times New Roman" w:cs="Times New Roman"/>
          <w:sz w:val="28"/>
          <w:szCs w:val="28"/>
          <w:lang w:val="en-US"/>
        </w:rPr>
        <w:t>Trio (T t1, T t2, T t3);</w:t>
      </w:r>
    </w:p>
    <w:p w14:paraId="3300925A" w14:textId="7E770FFB" w:rsidR="003E5215" w:rsidRPr="003E5215" w:rsidRDefault="003E5215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23A535D" w14:textId="4FE0CF21" w:rsidR="003E5215" w:rsidRPr="003E5215" w:rsidRDefault="003E5215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class T&gt;</w:t>
      </w:r>
    </w:p>
    <w:p w14:paraId="696EDFCE" w14:textId="0B04BD5A" w:rsidR="003E5215" w:rsidRPr="003E5215" w:rsidRDefault="003E5215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5215">
        <w:rPr>
          <w:rFonts w:ascii="Times New Roman" w:hAnsi="Times New Roman" w:cs="Times New Roman"/>
          <w:sz w:val="28"/>
          <w:szCs w:val="28"/>
          <w:lang w:val="en-US"/>
        </w:rPr>
        <w:t>Trio&lt;T&gt;:</w:t>
      </w:r>
      <w:proofErr w:type="gramStart"/>
      <w:r w:rsidRPr="003E5215">
        <w:rPr>
          <w:rFonts w:ascii="Times New Roman" w:hAnsi="Times New Roman" w:cs="Times New Roman"/>
          <w:sz w:val="28"/>
          <w:szCs w:val="28"/>
          <w:lang w:val="en-US"/>
        </w:rPr>
        <w:t>:Trio</w:t>
      </w:r>
      <w:proofErr w:type="gramEnd"/>
      <w:r w:rsidRPr="003E5215">
        <w:rPr>
          <w:rFonts w:ascii="Times New Roman" w:hAnsi="Times New Roman" w:cs="Times New Roman"/>
          <w:sz w:val="28"/>
          <w:szCs w:val="28"/>
          <w:lang w:val="en-US"/>
        </w:rPr>
        <w:t xml:space="preserve"> (T t1, T t2, </w:t>
      </w:r>
      <w:r>
        <w:rPr>
          <w:rFonts w:ascii="Times New Roman" w:hAnsi="Times New Roman" w:cs="Times New Roman"/>
          <w:sz w:val="28"/>
          <w:szCs w:val="28"/>
          <w:lang w:val="en-US"/>
        </w:rPr>
        <w:t>T t3): Pair &lt;T&gt; (t1, t2), c(t3)</w:t>
      </w:r>
    </w:p>
    <w:p w14:paraId="7CDD3870" w14:textId="0BEB0FE5" w:rsidR="003E5215" w:rsidRPr="003E5215" w:rsidRDefault="003E5215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}</w:t>
      </w:r>
    </w:p>
    <w:p w14:paraId="4E53885C" w14:textId="77777777" w:rsidR="003E5215" w:rsidRDefault="003E5215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15">
        <w:rPr>
          <w:rFonts w:ascii="Times New Roman" w:hAnsi="Times New Roman" w:cs="Times New Roman"/>
          <w:sz w:val="28"/>
          <w:szCs w:val="28"/>
        </w:rPr>
        <w:t>// Заметим, что в</w:t>
      </w:r>
      <w:r>
        <w:rPr>
          <w:rFonts w:ascii="Times New Roman" w:hAnsi="Times New Roman" w:cs="Times New Roman"/>
          <w:sz w:val="28"/>
          <w:szCs w:val="28"/>
        </w:rPr>
        <w:t>ызов родительского конструктора</w:t>
      </w:r>
    </w:p>
    <w:p w14:paraId="0B945BD4" w14:textId="75A311B4" w:rsidR="003E5215" w:rsidRDefault="003E5215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15">
        <w:rPr>
          <w:rFonts w:ascii="Times New Roman" w:hAnsi="Times New Roman" w:cs="Times New Roman"/>
          <w:sz w:val="28"/>
          <w:szCs w:val="28"/>
        </w:rPr>
        <w:t>// также сопровождается передачей типа</w:t>
      </w:r>
      <w:proofErr w:type="gramStart"/>
      <w:r w:rsidRPr="003E521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E5215">
        <w:rPr>
          <w:rFonts w:ascii="Times New Roman" w:hAnsi="Times New Roman" w:cs="Times New Roman"/>
          <w:sz w:val="28"/>
          <w:szCs w:val="28"/>
        </w:rPr>
        <w:t xml:space="preserve"> в качестве параметра.</w:t>
      </w:r>
    </w:p>
    <w:p w14:paraId="2B307EDC" w14:textId="77777777" w:rsidR="003E5215" w:rsidRDefault="003E5215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F797D" w14:textId="5D6B904D" w:rsidR="003E5215" w:rsidRDefault="003E5215" w:rsidP="003E5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я</w:t>
      </w:r>
    </w:p>
    <w:p w14:paraId="7B6499C2" w14:textId="1737F073" w:rsidR="003E5215" w:rsidRDefault="00FB5168" w:rsidP="00FB51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Pr="00FB5168">
        <w:rPr>
          <w:rFonts w:ascii="Times New Roman" w:hAnsi="Times New Roman" w:cs="Times New Roman"/>
          <w:sz w:val="28"/>
          <w:szCs w:val="28"/>
        </w:rPr>
        <w:t>Разработать шаблон класса для работы</w:t>
      </w:r>
      <w:r>
        <w:rPr>
          <w:rFonts w:ascii="Times New Roman" w:hAnsi="Times New Roman" w:cs="Times New Roman"/>
          <w:sz w:val="28"/>
          <w:szCs w:val="28"/>
        </w:rPr>
        <w:t xml:space="preserve"> с однонаправл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льц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168">
        <w:rPr>
          <w:rFonts w:ascii="Times New Roman" w:hAnsi="Times New Roman" w:cs="Times New Roman"/>
          <w:sz w:val="28"/>
          <w:szCs w:val="28"/>
        </w:rPr>
        <w:t xml:space="preserve">списком. </w:t>
      </w:r>
      <w:proofErr w:type="gramStart"/>
      <w:r w:rsidRPr="00FB5168">
        <w:rPr>
          <w:rFonts w:ascii="Times New Roman" w:hAnsi="Times New Roman" w:cs="Times New Roman"/>
          <w:sz w:val="28"/>
          <w:szCs w:val="28"/>
        </w:rPr>
        <w:t>Реализовать следующие действия: до</w:t>
      </w:r>
      <w:r>
        <w:rPr>
          <w:rFonts w:ascii="Times New Roman" w:hAnsi="Times New Roman" w:cs="Times New Roman"/>
          <w:sz w:val="28"/>
          <w:szCs w:val="28"/>
        </w:rPr>
        <w:t xml:space="preserve">бавление звена в начало списка; </w:t>
      </w:r>
      <w:r w:rsidRPr="00FB5168">
        <w:rPr>
          <w:rFonts w:ascii="Times New Roman" w:hAnsi="Times New Roman" w:cs="Times New Roman"/>
          <w:sz w:val="28"/>
          <w:szCs w:val="28"/>
        </w:rPr>
        <w:t xml:space="preserve">удаление звена из начала списка; добавление звена в </w:t>
      </w:r>
      <w:r>
        <w:rPr>
          <w:rFonts w:ascii="Times New Roman" w:hAnsi="Times New Roman" w:cs="Times New Roman"/>
          <w:sz w:val="28"/>
          <w:szCs w:val="28"/>
        </w:rPr>
        <w:t xml:space="preserve">произвольное место списка, </w:t>
      </w:r>
      <w:r w:rsidRPr="00FB5168">
        <w:rPr>
          <w:rFonts w:ascii="Times New Roman" w:hAnsi="Times New Roman" w:cs="Times New Roman"/>
          <w:sz w:val="28"/>
          <w:szCs w:val="28"/>
        </w:rPr>
        <w:t>отличное от начала (например, после звена, указатель на</w:t>
      </w:r>
      <w:r>
        <w:rPr>
          <w:rFonts w:ascii="Times New Roman" w:hAnsi="Times New Roman" w:cs="Times New Roman"/>
          <w:sz w:val="28"/>
          <w:szCs w:val="28"/>
        </w:rPr>
        <w:t xml:space="preserve"> которое задан); удаление звена </w:t>
      </w:r>
      <w:r w:rsidRPr="00FB5168">
        <w:rPr>
          <w:rFonts w:ascii="Times New Roman" w:hAnsi="Times New Roman" w:cs="Times New Roman"/>
          <w:sz w:val="28"/>
          <w:szCs w:val="28"/>
        </w:rPr>
        <w:t>из произвольного места списка, отличного от начала (н</w:t>
      </w:r>
      <w:r>
        <w:rPr>
          <w:rFonts w:ascii="Times New Roman" w:hAnsi="Times New Roman" w:cs="Times New Roman"/>
          <w:sz w:val="28"/>
          <w:szCs w:val="28"/>
        </w:rPr>
        <w:t xml:space="preserve">апример, после звена, указатель </w:t>
      </w:r>
      <w:r w:rsidRPr="00FB5168">
        <w:rPr>
          <w:rFonts w:ascii="Times New Roman" w:hAnsi="Times New Roman" w:cs="Times New Roman"/>
          <w:sz w:val="28"/>
          <w:szCs w:val="28"/>
        </w:rPr>
        <w:t>на которое задан); проверка, пуст ли список; очистка спис</w:t>
      </w:r>
      <w:r>
        <w:rPr>
          <w:rFonts w:ascii="Times New Roman" w:hAnsi="Times New Roman" w:cs="Times New Roman"/>
          <w:sz w:val="28"/>
          <w:szCs w:val="28"/>
        </w:rPr>
        <w:t>к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 списка; </w:t>
      </w:r>
      <w:r w:rsidRPr="00FB5168">
        <w:rPr>
          <w:rFonts w:ascii="Times New Roman" w:hAnsi="Times New Roman" w:cs="Times New Roman"/>
          <w:sz w:val="28"/>
          <w:szCs w:val="28"/>
        </w:rPr>
        <w:t>печать списка. Решить задачу: составить програм</w:t>
      </w:r>
      <w:r>
        <w:rPr>
          <w:rFonts w:ascii="Times New Roman" w:hAnsi="Times New Roman" w:cs="Times New Roman"/>
          <w:sz w:val="28"/>
          <w:szCs w:val="28"/>
        </w:rPr>
        <w:t xml:space="preserve">му, которая в списке L заменяет </w:t>
      </w:r>
      <w:r w:rsidRPr="00FB5168">
        <w:rPr>
          <w:rFonts w:ascii="Times New Roman" w:hAnsi="Times New Roman" w:cs="Times New Roman"/>
          <w:sz w:val="28"/>
          <w:szCs w:val="28"/>
        </w:rPr>
        <w:t xml:space="preserve">первое вхождение списка L1 </w:t>
      </w:r>
      <w:r>
        <w:rPr>
          <w:rFonts w:ascii="Times New Roman" w:hAnsi="Times New Roman" w:cs="Times New Roman"/>
          <w:sz w:val="28"/>
          <w:szCs w:val="28"/>
        </w:rPr>
        <w:t>(если такое есть) на список L2.</w:t>
      </w:r>
    </w:p>
    <w:p w14:paraId="6F84FBFC" w14:textId="381C96CF" w:rsidR="00FB5168" w:rsidRPr="00FB5168" w:rsidRDefault="00FB5168" w:rsidP="00FB51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кода программы и результат представлены на рисунках 1.1 – 1.</w:t>
      </w:r>
    </w:p>
    <w:p w14:paraId="431A6CB2" w14:textId="19678BB5" w:rsidR="00FB5168" w:rsidRDefault="00FB5168" w:rsidP="00FB5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675A19" wp14:editId="002F7809">
            <wp:extent cx="2456121" cy="474088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76904" b="20700"/>
                    <a:stretch/>
                  </pic:blipFill>
                  <pic:spPr bwMode="auto">
                    <a:xfrm>
                      <a:off x="0" y="0"/>
                      <a:ext cx="2456585" cy="474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77041" w14:textId="2481BEC0" w:rsidR="00FB5168" w:rsidRPr="00FB5168" w:rsidRDefault="00FB5168" w:rsidP="00FB5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криншот кода программы</w:t>
      </w:r>
    </w:p>
    <w:p w14:paraId="309E482A" w14:textId="5B281788" w:rsidR="00FB5168" w:rsidRDefault="00FB5168" w:rsidP="00FB5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1B99D8" wp14:editId="0FA5AF60">
            <wp:extent cx="2434856" cy="3995220"/>
            <wp:effectExtent l="0" t="0" r="381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74577" b="25796"/>
                    <a:stretch/>
                  </pic:blipFill>
                  <pic:spPr bwMode="auto">
                    <a:xfrm>
                      <a:off x="0" y="0"/>
                      <a:ext cx="2435316" cy="399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6C9CB" w14:textId="4B3EC029" w:rsidR="00FB5168" w:rsidRPr="00FB5168" w:rsidRDefault="00FB5168" w:rsidP="00FB5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634CBEB3" w14:textId="40FF5BBC" w:rsidR="00FB5168" w:rsidRDefault="00FB5168" w:rsidP="00FB5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6F1956" wp14:editId="36AFF5CA">
            <wp:extent cx="2477160" cy="305623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72428" b="39491"/>
                    <a:stretch/>
                  </pic:blipFill>
                  <pic:spPr bwMode="auto">
                    <a:xfrm>
                      <a:off x="0" y="0"/>
                      <a:ext cx="2477874" cy="305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3DEBB" w14:textId="19105FE1" w:rsidR="00FB5168" w:rsidRPr="00FB5168" w:rsidRDefault="00FB5168" w:rsidP="00FB5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17752519" w14:textId="7EBB6C90" w:rsidR="00FB5168" w:rsidRDefault="00FB5168" w:rsidP="00FB5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40C918" wp14:editId="03C5EE65">
            <wp:extent cx="2551814" cy="3779024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76546" b="38217"/>
                    <a:stretch/>
                  </pic:blipFill>
                  <pic:spPr bwMode="auto">
                    <a:xfrm>
                      <a:off x="0" y="0"/>
                      <a:ext cx="2552386" cy="377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0A6B" w14:textId="7FA91B05" w:rsidR="00FB5168" w:rsidRPr="00FB5168" w:rsidRDefault="00FB5168" w:rsidP="00FB5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01DE414A" w14:textId="12A07B41" w:rsidR="00FB5168" w:rsidRDefault="00FB5168" w:rsidP="00FB5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A53B10" wp14:editId="64387420">
            <wp:extent cx="3646968" cy="417297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62760" b="24204"/>
                    <a:stretch/>
                  </pic:blipFill>
                  <pic:spPr bwMode="auto">
                    <a:xfrm>
                      <a:off x="0" y="0"/>
                      <a:ext cx="3647655" cy="4173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5E10D" w14:textId="391D1D1C" w:rsidR="00FB5168" w:rsidRPr="00FB5168" w:rsidRDefault="00FB5168" w:rsidP="00FB5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157E8D60" w14:textId="1D0D2E1E" w:rsidR="00FB5168" w:rsidRDefault="00FB5168" w:rsidP="00FB5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AEFA49" wp14:editId="1FE89808">
            <wp:extent cx="2870790" cy="3606892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28" r="62759" b="21975"/>
                    <a:stretch/>
                  </pic:blipFill>
                  <pic:spPr bwMode="auto">
                    <a:xfrm>
                      <a:off x="0" y="0"/>
                      <a:ext cx="2871332" cy="360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1B4FD" w14:textId="48E5BCF2" w:rsidR="00FB5168" w:rsidRPr="00FB5168" w:rsidRDefault="00FB5168" w:rsidP="00FB5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1E301012" w14:textId="5BC4CB8A" w:rsidR="00FB5168" w:rsidRDefault="00FB5168" w:rsidP="00FB5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C14600" wp14:editId="25304C24">
            <wp:extent cx="2275366" cy="411891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75472" b="21019"/>
                    <a:stretch/>
                  </pic:blipFill>
                  <pic:spPr bwMode="auto">
                    <a:xfrm>
                      <a:off x="0" y="0"/>
                      <a:ext cx="2275797" cy="411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F3E70" w14:textId="74290801" w:rsidR="00FB5168" w:rsidRPr="00FB5168" w:rsidRDefault="00FB5168" w:rsidP="00FB5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– скриншот кода программы</w:t>
      </w:r>
    </w:p>
    <w:p w14:paraId="2225C916" w14:textId="1AED57B9" w:rsidR="00FB5168" w:rsidRDefault="00FB5168" w:rsidP="00FB5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4B1C11" wp14:editId="6B1A89E5">
            <wp:extent cx="3955311" cy="3892278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55061" b="21338"/>
                    <a:stretch/>
                  </pic:blipFill>
                  <pic:spPr bwMode="auto">
                    <a:xfrm>
                      <a:off x="0" y="0"/>
                      <a:ext cx="3956058" cy="389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8AAC2" w14:textId="4A9BA579" w:rsidR="00CB026E" w:rsidRPr="00CB026E" w:rsidRDefault="00FB5168" w:rsidP="00CB02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CB02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5AC5B667" w14:textId="4AFDC301" w:rsidR="00FB5168" w:rsidRDefault="00CB026E" w:rsidP="00FB5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2EE884" wp14:editId="532D4BEE">
            <wp:extent cx="2942320" cy="3236552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62402" b="26433"/>
                    <a:stretch/>
                  </pic:blipFill>
                  <pic:spPr bwMode="auto">
                    <a:xfrm>
                      <a:off x="0" y="0"/>
                      <a:ext cx="2946050" cy="324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827F6" w14:textId="7AC15EEC" w:rsidR="00CB026E" w:rsidRPr="00CB026E" w:rsidRDefault="00CB026E" w:rsidP="00CB02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программы</w:t>
      </w:r>
    </w:p>
    <w:p w14:paraId="0BC6C434" w14:textId="18BC5174" w:rsidR="00CB026E" w:rsidRDefault="00CB026E" w:rsidP="00FB51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8D8551" wp14:editId="1673D9CD">
            <wp:extent cx="4136065" cy="2678874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116" t="7643" r="45573" b="34395"/>
                    <a:stretch/>
                  </pic:blipFill>
                  <pic:spPr bwMode="auto">
                    <a:xfrm>
                      <a:off x="0" y="0"/>
                      <a:ext cx="4136846" cy="267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73F39" w14:textId="68B053CB" w:rsidR="00CB026E" w:rsidRPr="00D76812" w:rsidRDefault="00CB026E" w:rsidP="00CB02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криншот 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29A69930" w14:textId="46404F9C" w:rsidR="0083633A" w:rsidRPr="00B52619" w:rsidRDefault="008060DA" w:rsidP="008363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8060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своены и применены </w:t>
      </w:r>
      <w:r>
        <w:rPr>
          <w:rFonts w:ascii="Times New Roman" w:hAnsi="Times New Roman" w:cs="Times New Roman"/>
          <w:sz w:val="28"/>
          <w:szCs w:val="28"/>
        </w:rPr>
        <w:t xml:space="preserve"> на практике </w:t>
      </w:r>
      <w:r w:rsidR="00D76812">
        <w:rPr>
          <w:rFonts w:ascii="Times New Roman" w:hAnsi="Times New Roman" w:cs="Times New Roman"/>
          <w:sz w:val="28"/>
          <w:szCs w:val="28"/>
        </w:rPr>
        <w:t>шаблоны классов.</w:t>
      </w:r>
      <w:bookmarkStart w:id="0" w:name="_GoBack"/>
      <w:bookmarkEnd w:id="0"/>
    </w:p>
    <w:p w14:paraId="369591B6" w14:textId="23986D52" w:rsidR="00D1677F" w:rsidRPr="008060DA" w:rsidRDefault="00D1677F" w:rsidP="00806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677F" w:rsidRPr="008060DA" w:rsidSect="00FA64E5">
      <w:head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DACFD" w14:textId="77777777" w:rsidR="006C0A83" w:rsidRDefault="006C0A83" w:rsidP="00C32302">
      <w:pPr>
        <w:spacing w:after="0" w:line="240" w:lineRule="auto"/>
      </w:pPr>
      <w:r>
        <w:separator/>
      </w:r>
    </w:p>
  </w:endnote>
  <w:endnote w:type="continuationSeparator" w:id="0">
    <w:p w14:paraId="70C7EB79" w14:textId="77777777" w:rsidR="006C0A83" w:rsidRDefault="006C0A83" w:rsidP="00C3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7C14B" w14:textId="77777777" w:rsidR="006C0A83" w:rsidRDefault="006C0A83" w:rsidP="00C32302">
      <w:pPr>
        <w:spacing w:after="0" w:line="240" w:lineRule="auto"/>
      </w:pPr>
      <w:r>
        <w:separator/>
      </w:r>
    </w:p>
  </w:footnote>
  <w:footnote w:type="continuationSeparator" w:id="0">
    <w:p w14:paraId="75194515" w14:textId="77777777" w:rsidR="006C0A83" w:rsidRDefault="006C0A83" w:rsidP="00C32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871017"/>
      <w:docPartObj>
        <w:docPartGallery w:val="Page Numbers (Top of Page)"/>
        <w:docPartUnique/>
      </w:docPartObj>
    </w:sdtPr>
    <w:sdtEndPr/>
    <w:sdtContent>
      <w:p w14:paraId="29B4EA11" w14:textId="77777777" w:rsidR="00B52619" w:rsidRDefault="00B526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26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656B9AB" w14:textId="77777777" w:rsidR="00B52619" w:rsidRDefault="00B526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D75"/>
    <w:multiLevelType w:val="hybridMultilevel"/>
    <w:tmpl w:val="3386EBA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875A70"/>
    <w:multiLevelType w:val="hybridMultilevel"/>
    <w:tmpl w:val="97C49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F4B94"/>
    <w:multiLevelType w:val="hybridMultilevel"/>
    <w:tmpl w:val="AF1AE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D87352"/>
    <w:multiLevelType w:val="hybridMultilevel"/>
    <w:tmpl w:val="AD923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7F5D78"/>
    <w:multiLevelType w:val="hybridMultilevel"/>
    <w:tmpl w:val="2AB2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46F75"/>
    <w:multiLevelType w:val="hybridMultilevel"/>
    <w:tmpl w:val="34E80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C7F82"/>
    <w:multiLevelType w:val="hybridMultilevel"/>
    <w:tmpl w:val="CFB2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77552E"/>
    <w:multiLevelType w:val="hybridMultilevel"/>
    <w:tmpl w:val="D3C028B4"/>
    <w:lvl w:ilvl="0" w:tplc="865A9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523FDC"/>
    <w:multiLevelType w:val="hybridMultilevel"/>
    <w:tmpl w:val="B5C24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6C"/>
    <w:rsid w:val="00000B8E"/>
    <w:rsid w:val="00003C3D"/>
    <w:rsid w:val="00035466"/>
    <w:rsid w:val="00037866"/>
    <w:rsid w:val="00037F24"/>
    <w:rsid w:val="000549D9"/>
    <w:rsid w:val="000D3117"/>
    <w:rsid w:val="00104B4B"/>
    <w:rsid w:val="0016050B"/>
    <w:rsid w:val="001814F2"/>
    <w:rsid w:val="001A026A"/>
    <w:rsid w:val="001A6697"/>
    <w:rsid w:val="001D3A7A"/>
    <w:rsid w:val="001E1141"/>
    <w:rsid w:val="001E624F"/>
    <w:rsid w:val="00210D6C"/>
    <w:rsid w:val="002545AC"/>
    <w:rsid w:val="0029265E"/>
    <w:rsid w:val="002A1C26"/>
    <w:rsid w:val="002B0CED"/>
    <w:rsid w:val="002D2735"/>
    <w:rsid w:val="00307247"/>
    <w:rsid w:val="00385035"/>
    <w:rsid w:val="003C5DA6"/>
    <w:rsid w:val="003E5215"/>
    <w:rsid w:val="00486044"/>
    <w:rsid w:val="004B159A"/>
    <w:rsid w:val="004D6429"/>
    <w:rsid w:val="004E00B3"/>
    <w:rsid w:val="004F266D"/>
    <w:rsid w:val="004F4EB2"/>
    <w:rsid w:val="0050448A"/>
    <w:rsid w:val="0050756C"/>
    <w:rsid w:val="005077EA"/>
    <w:rsid w:val="00521F75"/>
    <w:rsid w:val="00532613"/>
    <w:rsid w:val="00613C5A"/>
    <w:rsid w:val="00623A5E"/>
    <w:rsid w:val="00695AFE"/>
    <w:rsid w:val="006A518A"/>
    <w:rsid w:val="006C0A83"/>
    <w:rsid w:val="006F7AF1"/>
    <w:rsid w:val="00705C66"/>
    <w:rsid w:val="00753427"/>
    <w:rsid w:val="00766C35"/>
    <w:rsid w:val="007D5C4E"/>
    <w:rsid w:val="007E1671"/>
    <w:rsid w:val="00804E4F"/>
    <w:rsid w:val="008060DA"/>
    <w:rsid w:val="0083103D"/>
    <w:rsid w:val="0083633A"/>
    <w:rsid w:val="008412D6"/>
    <w:rsid w:val="008A0D71"/>
    <w:rsid w:val="008A774E"/>
    <w:rsid w:val="008B4D92"/>
    <w:rsid w:val="008D7C71"/>
    <w:rsid w:val="009077F9"/>
    <w:rsid w:val="0098103F"/>
    <w:rsid w:val="009B1471"/>
    <w:rsid w:val="00A56A1F"/>
    <w:rsid w:val="00A66F6B"/>
    <w:rsid w:val="00A81680"/>
    <w:rsid w:val="00A83230"/>
    <w:rsid w:val="00A90D72"/>
    <w:rsid w:val="00A95070"/>
    <w:rsid w:val="00AB4971"/>
    <w:rsid w:val="00B453E7"/>
    <w:rsid w:val="00B52619"/>
    <w:rsid w:val="00B9047F"/>
    <w:rsid w:val="00BE1374"/>
    <w:rsid w:val="00C32302"/>
    <w:rsid w:val="00C47462"/>
    <w:rsid w:val="00C601A8"/>
    <w:rsid w:val="00CB026E"/>
    <w:rsid w:val="00CC2B6B"/>
    <w:rsid w:val="00CC62E2"/>
    <w:rsid w:val="00D1677F"/>
    <w:rsid w:val="00D45FCD"/>
    <w:rsid w:val="00D46E09"/>
    <w:rsid w:val="00D74DD7"/>
    <w:rsid w:val="00D76812"/>
    <w:rsid w:val="00DB0A4C"/>
    <w:rsid w:val="00DB7723"/>
    <w:rsid w:val="00E820EA"/>
    <w:rsid w:val="00E83050"/>
    <w:rsid w:val="00EB032C"/>
    <w:rsid w:val="00F1008E"/>
    <w:rsid w:val="00F761F1"/>
    <w:rsid w:val="00FA64E5"/>
    <w:rsid w:val="00FB5168"/>
    <w:rsid w:val="0B8D0881"/>
    <w:rsid w:val="51378F87"/>
    <w:rsid w:val="5320E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0E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6D"/>
    <w:pPr>
      <w:spacing w:after="6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6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26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302"/>
  </w:style>
  <w:style w:type="paragraph" w:styleId="a8">
    <w:name w:val="footer"/>
    <w:basedOn w:val="a"/>
    <w:link w:val="a9"/>
    <w:uiPriority w:val="99"/>
    <w:unhideWhenUsed/>
    <w:rsid w:val="00C3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302"/>
  </w:style>
  <w:style w:type="character" w:styleId="aa">
    <w:name w:val="Strong"/>
    <w:basedOn w:val="a0"/>
    <w:uiPriority w:val="22"/>
    <w:qFormat/>
    <w:rsid w:val="00532613"/>
    <w:rPr>
      <w:b/>
      <w:bCs/>
    </w:rPr>
  </w:style>
  <w:style w:type="paragraph" w:customStyle="1" w:styleId="Default">
    <w:name w:val="Default"/>
    <w:rsid w:val="00532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3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6D"/>
    <w:pPr>
      <w:spacing w:after="60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6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26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302"/>
  </w:style>
  <w:style w:type="paragraph" w:styleId="a8">
    <w:name w:val="footer"/>
    <w:basedOn w:val="a"/>
    <w:link w:val="a9"/>
    <w:uiPriority w:val="99"/>
    <w:unhideWhenUsed/>
    <w:rsid w:val="00C32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302"/>
  </w:style>
  <w:style w:type="character" w:styleId="aa">
    <w:name w:val="Strong"/>
    <w:basedOn w:val="a0"/>
    <w:uiPriority w:val="22"/>
    <w:qFormat/>
    <w:rsid w:val="00532613"/>
    <w:rPr>
      <w:b/>
      <w:bCs/>
    </w:rPr>
  </w:style>
  <w:style w:type="paragraph" w:customStyle="1" w:styleId="Default">
    <w:name w:val="Default"/>
    <w:rsid w:val="00532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3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1935-9121-4FD1-BB10-C3697A06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Anisimova</dc:creator>
  <cp:lastModifiedBy>Ксения</cp:lastModifiedBy>
  <cp:revision>3</cp:revision>
  <cp:lastPrinted>2020-01-16T16:36:00Z</cp:lastPrinted>
  <dcterms:created xsi:type="dcterms:W3CDTF">2020-01-16T16:40:00Z</dcterms:created>
  <dcterms:modified xsi:type="dcterms:W3CDTF">2020-01-16T17:14:00Z</dcterms:modified>
</cp:coreProperties>
</file>